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03" w:rsidRDefault="00155F03" w:rsidP="00155F03">
      <w:pPr>
        <w:pStyle w:val="ConsPlusTitlePage"/>
      </w:pPr>
      <w:r>
        <w:t xml:space="preserve">Документ предоставлен </w:t>
      </w:r>
      <w:hyperlink r:id="rId6">
        <w:proofErr w:type="spellStart"/>
        <w:r>
          <w:rPr>
            <w:color w:val="0000FF"/>
          </w:rPr>
          <w:t>КонсультантПлюс</w:t>
        </w:r>
        <w:proofErr w:type="spellEnd"/>
      </w:hyperlink>
      <w:r>
        <w:br/>
        <w:t xml:space="preserve">Зарегистрировано в </w:t>
      </w:r>
      <w:proofErr w:type="gramStart"/>
      <w:r>
        <w:t>Минюсте</w:t>
      </w:r>
      <w:proofErr w:type="gramEnd"/>
      <w:r>
        <w:t xml:space="preserve"> России 20 мая 2025 г. N 82259</w:t>
      </w:r>
    </w:p>
    <w:p w:rsidR="00155F03" w:rsidRDefault="00155F03" w:rsidP="00155F03">
      <w:pPr>
        <w:pStyle w:val="ConsPlusNormal"/>
        <w:pBdr>
          <w:bottom w:val="single" w:sz="6" w:space="0" w:color="auto"/>
        </w:pBdr>
        <w:spacing w:before="100" w:after="100"/>
        <w:jc w:val="both"/>
        <w:rPr>
          <w:sz w:val="2"/>
          <w:szCs w:val="2"/>
        </w:rPr>
      </w:pPr>
    </w:p>
    <w:p w:rsidR="00190F30" w:rsidRPr="00155F03" w:rsidRDefault="00190F30">
      <w:pPr>
        <w:pStyle w:val="ConsPlusNormal"/>
        <w:jc w:val="right"/>
        <w:outlineLvl w:val="0"/>
        <w:rPr>
          <w:rFonts w:ascii="Verdana" w:hAnsi="Verdana"/>
        </w:rPr>
      </w:pPr>
      <w:r w:rsidRPr="00155F03">
        <w:rPr>
          <w:rFonts w:ascii="Verdana" w:hAnsi="Verdana"/>
        </w:rPr>
        <w:t>Приложение N 3</w:t>
      </w:r>
    </w:p>
    <w:p w:rsidR="00190F30" w:rsidRPr="00155F03" w:rsidRDefault="00190F30">
      <w:pPr>
        <w:pStyle w:val="ConsPlusNormal"/>
        <w:jc w:val="right"/>
        <w:rPr>
          <w:rFonts w:ascii="Verdana" w:hAnsi="Verdana"/>
        </w:rPr>
      </w:pPr>
      <w:r w:rsidRPr="00155F03">
        <w:rPr>
          <w:rFonts w:ascii="Verdana" w:hAnsi="Verdana"/>
        </w:rPr>
        <w:t>к приказу Министерства здравоохранения</w:t>
      </w:r>
    </w:p>
    <w:p w:rsidR="00190F30" w:rsidRPr="00155F03" w:rsidRDefault="00190F30">
      <w:pPr>
        <w:pStyle w:val="ConsPlusNormal"/>
        <w:jc w:val="right"/>
        <w:rPr>
          <w:rFonts w:ascii="Verdana" w:hAnsi="Verdana"/>
        </w:rPr>
      </w:pPr>
      <w:r w:rsidRPr="00155F03">
        <w:rPr>
          <w:rFonts w:ascii="Verdana" w:hAnsi="Verdana"/>
        </w:rPr>
        <w:t>Российской Федерации</w:t>
      </w:r>
    </w:p>
    <w:p w:rsidR="00190F30" w:rsidRPr="00155F03" w:rsidRDefault="00190F30">
      <w:pPr>
        <w:pStyle w:val="ConsPlusNormal"/>
        <w:jc w:val="right"/>
        <w:rPr>
          <w:rFonts w:ascii="Verdana" w:hAnsi="Verdana"/>
        </w:rPr>
      </w:pPr>
      <w:r w:rsidRPr="00155F03">
        <w:rPr>
          <w:rFonts w:ascii="Verdana" w:hAnsi="Verdana"/>
        </w:rPr>
        <w:t>от 14 апреля 2025 г. N 201н</w:t>
      </w:r>
    </w:p>
    <w:p w:rsidR="00190F30" w:rsidRDefault="00190F30">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5"/>
        <w:gridCol w:w="4638"/>
      </w:tblGrid>
      <w:tr w:rsidR="00190F30">
        <w:tc>
          <w:tcPr>
            <w:tcW w:w="4395" w:type="dxa"/>
            <w:vMerge w:val="restart"/>
            <w:tcBorders>
              <w:top w:val="nil"/>
              <w:left w:val="nil"/>
              <w:bottom w:val="nil"/>
              <w:right w:val="nil"/>
            </w:tcBorders>
          </w:tcPr>
          <w:p w:rsidR="00190F30" w:rsidRDefault="00190F30">
            <w:pPr>
              <w:pStyle w:val="ConsPlusNormal"/>
              <w:jc w:val="center"/>
            </w:pPr>
          </w:p>
        </w:tc>
        <w:tc>
          <w:tcPr>
            <w:tcW w:w="4638" w:type="dxa"/>
            <w:tcBorders>
              <w:top w:val="nil"/>
              <w:left w:val="nil"/>
              <w:bottom w:val="nil"/>
              <w:right w:val="nil"/>
            </w:tcBorders>
          </w:tcPr>
          <w:p w:rsidR="00190F30" w:rsidRPr="00155F03" w:rsidRDefault="00190F30">
            <w:pPr>
              <w:pStyle w:val="ConsPlusNormal"/>
              <w:jc w:val="center"/>
              <w:rPr>
                <w:rFonts w:ascii="Verdana" w:hAnsi="Verdana"/>
              </w:rPr>
            </w:pPr>
            <w:r w:rsidRPr="00155F03">
              <w:rPr>
                <w:rFonts w:ascii="Verdana" w:hAnsi="Verdana"/>
              </w:rPr>
              <w:t>Медицинская документация</w:t>
            </w:r>
          </w:p>
        </w:tc>
      </w:tr>
      <w:tr w:rsidR="00190F30">
        <w:tc>
          <w:tcPr>
            <w:tcW w:w="4395" w:type="dxa"/>
            <w:vMerge/>
            <w:tcBorders>
              <w:top w:val="nil"/>
              <w:left w:val="nil"/>
              <w:bottom w:val="nil"/>
              <w:right w:val="nil"/>
            </w:tcBorders>
          </w:tcPr>
          <w:p w:rsidR="00190F30" w:rsidRDefault="00190F30">
            <w:pPr>
              <w:pStyle w:val="ConsPlusNormal"/>
            </w:pPr>
          </w:p>
        </w:tc>
        <w:tc>
          <w:tcPr>
            <w:tcW w:w="4638" w:type="dxa"/>
            <w:tcBorders>
              <w:top w:val="nil"/>
              <w:left w:val="nil"/>
              <w:bottom w:val="nil"/>
              <w:right w:val="nil"/>
            </w:tcBorders>
          </w:tcPr>
          <w:p w:rsidR="00190F30" w:rsidRPr="00155F03" w:rsidRDefault="00190F30">
            <w:pPr>
              <w:pStyle w:val="ConsPlusNormal"/>
              <w:jc w:val="center"/>
              <w:rPr>
                <w:rFonts w:ascii="Verdana" w:hAnsi="Verdana"/>
              </w:rPr>
            </w:pPr>
            <w:r w:rsidRPr="00155F03">
              <w:rPr>
                <w:rFonts w:ascii="Verdana" w:hAnsi="Verdana"/>
              </w:rPr>
              <w:t>Учетная форма N 001-ГС/у</w:t>
            </w:r>
          </w:p>
        </w:tc>
      </w:tr>
      <w:tr w:rsidR="00190F30">
        <w:tc>
          <w:tcPr>
            <w:tcW w:w="4395" w:type="dxa"/>
            <w:vMerge/>
            <w:tcBorders>
              <w:top w:val="nil"/>
              <w:left w:val="nil"/>
              <w:bottom w:val="nil"/>
              <w:right w:val="nil"/>
            </w:tcBorders>
          </w:tcPr>
          <w:p w:rsidR="00190F30" w:rsidRDefault="00190F30">
            <w:pPr>
              <w:pStyle w:val="ConsPlusNormal"/>
            </w:pPr>
          </w:p>
        </w:tc>
        <w:tc>
          <w:tcPr>
            <w:tcW w:w="4638" w:type="dxa"/>
            <w:tcBorders>
              <w:top w:val="nil"/>
              <w:left w:val="nil"/>
              <w:bottom w:val="nil"/>
              <w:right w:val="nil"/>
            </w:tcBorders>
          </w:tcPr>
          <w:p w:rsidR="00190F30" w:rsidRPr="00155F03" w:rsidRDefault="00190F30">
            <w:pPr>
              <w:pStyle w:val="ConsPlusNormal"/>
              <w:jc w:val="center"/>
              <w:rPr>
                <w:rFonts w:ascii="Verdana" w:hAnsi="Verdana"/>
              </w:rPr>
            </w:pPr>
            <w:proofErr w:type="gramStart"/>
            <w:r w:rsidRPr="00155F03">
              <w:rPr>
                <w:rFonts w:ascii="Verdana" w:hAnsi="Verdana"/>
              </w:rPr>
              <w:t>Утверждена</w:t>
            </w:r>
            <w:proofErr w:type="gramEnd"/>
            <w:r w:rsidRPr="00155F03">
              <w:rPr>
                <w:rFonts w:ascii="Verdana" w:hAnsi="Verdana"/>
              </w:rPr>
              <w:t xml:space="preserve"> приказом</w:t>
            </w:r>
          </w:p>
          <w:p w:rsidR="00190F30" w:rsidRPr="00155F03" w:rsidRDefault="00190F30">
            <w:pPr>
              <w:pStyle w:val="ConsPlusNormal"/>
              <w:jc w:val="center"/>
              <w:rPr>
                <w:rFonts w:ascii="Verdana" w:hAnsi="Verdana"/>
              </w:rPr>
            </w:pPr>
            <w:r w:rsidRPr="00155F03">
              <w:rPr>
                <w:rFonts w:ascii="Verdana" w:hAnsi="Verdana"/>
              </w:rPr>
              <w:t>Министерства здравоохранения Российской Федерации</w:t>
            </w:r>
          </w:p>
          <w:p w:rsidR="00190F30" w:rsidRPr="00155F03" w:rsidRDefault="00190F30">
            <w:pPr>
              <w:pStyle w:val="ConsPlusNormal"/>
              <w:jc w:val="center"/>
              <w:rPr>
                <w:rFonts w:ascii="Verdana" w:hAnsi="Verdana"/>
              </w:rPr>
            </w:pPr>
            <w:r w:rsidRPr="00155F03">
              <w:rPr>
                <w:rFonts w:ascii="Verdana" w:hAnsi="Verdana"/>
              </w:rPr>
              <w:t>от 14.04.2025 N 201н</w:t>
            </w:r>
          </w:p>
        </w:tc>
      </w:tr>
    </w:tbl>
    <w:p w:rsidR="00190F30" w:rsidRDefault="00190F30">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87"/>
        <w:gridCol w:w="2792"/>
      </w:tblGrid>
      <w:tr w:rsidR="00190F30" w:rsidTr="00155F03">
        <w:tc>
          <w:tcPr>
            <w:tcW w:w="9479" w:type="dxa"/>
            <w:gridSpan w:val="2"/>
            <w:tcBorders>
              <w:top w:val="nil"/>
              <w:left w:val="nil"/>
              <w:bottom w:val="nil"/>
              <w:right w:val="nil"/>
            </w:tcBorders>
          </w:tcPr>
          <w:p w:rsidR="00190F30" w:rsidRPr="00155F03" w:rsidRDefault="00190F30">
            <w:pPr>
              <w:pStyle w:val="ConsPlusNormal"/>
              <w:jc w:val="center"/>
              <w:rPr>
                <w:rFonts w:ascii="Verdana" w:hAnsi="Verdana"/>
              </w:rPr>
            </w:pPr>
            <w:bookmarkStart w:id="0" w:name="P168"/>
            <w:bookmarkEnd w:id="0"/>
            <w:r w:rsidRPr="00155F03">
              <w:rPr>
                <w:rFonts w:ascii="Verdana" w:hAnsi="Verdana"/>
              </w:rPr>
              <w:t>Заключение</w:t>
            </w:r>
          </w:p>
          <w:p w:rsidR="00190F30" w:rsidRPr="00155F03" w:rsidRDefault="00190F30">
            <w:pPr>
              <w:pStyle w:val="ConsPlusNormal"/>
              <w:jc w:val="center"/>
              <w:rPr>
                <w:rFonts w:ascii="Verdana" w:hAnsi="Verdana"/>
              </w:rPr>
            </w:pPr>
            <w:r w:rsidRPr="00155F03">
              <w:rPr>
                <w:rFonts w:ascii="Verdana" w:hAnsi="Verdana"/>
              </w:rPr>
              <w:t>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r>
      <w:tr w:rsidR="00190F30" w:rsidTr="00155F03">
        <w:tc>
          <w:tcPr>
            <w:tcW w:w="9479" w:type="dxa"/>
            <w:gridSpan w:val="2"/>
            <w:tcBorders>
              <w:top w:val="nil"/>
              <w:left w:val="nil"/>
              <w:bottom w:val="nil"/>
              <w:right w:val="nil"/>
            </w:tcBorders>
          </w:tcPr>
          <w:p w:rsidR="00190F30" w:rsidRPr="00155F03" w:rsidRDefault="00190F30">
            <w:pPr>
              <w:pStyle w:val="ConsPlusNormal"/>
              <w:jc w:val="center"/>
              <w:rPr>
                <w:rFonts w:ascii="Verdana" w:hAnsi="Verdana"/>
              </w:rPr>
            </w:pPr>
            <w:r w:rsidRPr="00155F03">
              <w:rPr>
                <w:rFonts w:ascii="Verdana" w:hAnsi="Verdana"/>
              </w:rPr>
              <w:t>от "__" _______________ 20__ г.</w:t>
            </w:r>
          </w:p>
        </w:tc>
      </w:tr>
      <w:tr w:rsidR="00190F30" w:rsidTr="00155F03">
        <w:tc>
          <w:tcPr>
            <w:tcW w:w="6687" w:type="dxa"/>
            <w:tcBorders>
              <w:top w:val="nil"/>
              <w:left w:val="nil"/>
              <w:bottom w:val="nil"/>
              <w:right w:val="nil"/>
            </w:tcBorders>
            <w:vAlign w:val="bottom"/>
          </w:tcPr>
          <w:p w:rsidR="00190F30" w:rsidRPr="00155F03" w:rsidRDefault="00190F30">
            <w:pPr>
              <w:pStyle w:val="ConsPlusNormal"/>
              <w:ind w:firstLine="283"/>
              <w:jc w:val="both"/>
              <w:rPr>
                <w:rFonts w:ascii="Verdana" w:hAnsi="Verdana"/>
              </w:rPr>
            </w:pPr>
            <w:r w:rsidRPr="00155F03">
              <w:rPr>
                <w:rFonts w:ascii="Verdana" w:hAnsi="Verdana"/>
              </w:rPr>
              <w:t>1. Выдано</w:t>
            </w:r>
          </w:p>
        </w:tc>
        <w:tc>
          <w:tcPr>
            <w:tcW w:w="2792" w:type="dxa"/>
            <w:tcBorders>
              <w:top w:val="nil"/>
              <w:left w:val="nil"/>
              <w:bottom w:val="single" w:sz="4" w:space="0" w:color="auto"/>
              <w:right w:val="nil"/>
            </w:tcBorders>
          </w:tcPr>
          <w:p w:rsidR="00190F30" w:rsidRPr="00155F03" w:rsidRDefault="00190F30">
            <w:pPr>
              <w:pStyle w:val="ConsPlusNormal"/>
              <w:jc w:val="both"/>
              <w:rPr>
                <w:rFonts w:ascii="Verdana" w:hAnsi="Verdana"/>
              </w:rPr>
            </w:pPr>
          </w:p>
        </w:tc>
      </w:tr>
      <w:tr w:rsidR="00190F30" w:rsidTr="00155F03">
        <w:tc>
          <w:tcPr>
            <w:tcW w:w="6687" w:type="dxa"/>
            <w:tcBorders>
              <w:top w:val="nil"/>
              <w:left w:val="nil"/>
              <w:bottom w:val="nil"/>
              <w:right w:val="nil"/>
            </w:tcBorders>
          </w:tcPr>
          <w:p w:rsidR="00190F30" w:rsidRPr="00155F03" w:rsidRDefault="00190F30">
            <w:pPr>
              <w:pStyle w:val="ConsPlusNormal"/>
              <w:ind w:firstLine="283"/>
              <w:jc w:val="both"/>
              <w:rPr>
                <w:rFonts w:ascii="Verdana" w:hAnsi="Verdana"/>
              </w:rPr>
            </w:pPr>
            <w:bookmarkStart w:id="1" w:name="_GoBack"/>
            <w:bookmarkEnd w:id="1"/>
          </w:p>
        </w:tc>
        <w:tc>
          <w:tcPr>
            <w:tcW w:w="2792" w:type="dxa"/>
            <w:tcBorders>
              <w:top w:val="single" w:sz="4" w:space="0" w:color="auto"/>
              <w:left w:val="nil"/>
              <w:bottom w:val="nil"/>
              <w:right w:val="nil"/>
            </w:tcBorders>
          </w:tcPr>
          <w:p w:rsidR="00190F30" w:rsidRPr="00155F03" w:rsidRDefault="00190F30">
            <w:pPr>
              <w:pStyle w:val="ConsPlusNormal"/>
              <w:jc w:val="center"/>
              <w:rPr>
                <w:rFonts w:ascii="Verdana" w:hAnsi="Verdana"/>
              </w:rPr>
            </w:pPr>
            <w:r w:rsidRPr="00155F03">
              <w:rPr>
                <w:rFonts w:ascii="Verdana" w:hAnsi="Verdana"/>
              </w:rPr>
              <w:t>(наименование и адрес медицинской организации)</w:t>
            </w:r>
          </w:p>
        </w:tc>
      </w:tr>
      <w:tr w:rsidR="00190F30" w:rsidTr="00155F03">
        <w:trPr>
          <w:trHeight w:val="1591"/>
        </w:trPr>
        <w:tc>
          <w:tcPr>
            <w:tcW w:w="9479" w:type="dxa"/>
            <w:gridSpan w:val="2"/>
            <w:tcBorders>
              <w:top w:val="nil"/>
              <w:left w:val="nil"/>
              <w:bottom w:val="nil"/>
              <w:right w:val="nil"/>
            </w:tcBorders>
          </w:tcPr>
          <w:p w:rsidR="00190F30" w:rsidRPr="00155F03" w:rsidRDefault="00190F30">
            <w:pPr>
              <w:pStyle w:val="ConsPlusNormal"/>
              <w:ind w:firstLine="283"/>
              <w:jc w:val="both"/>
              <w:rPr>
                <w:rFonts w:ascii="Verdana" w:hAnsi="Verdana"/>
              </w:rPr>
            </w:pPr>
            <w:r w:rsidRPr="00155F03">
              <w:rPr>
                <w:rFonts w:ascii="Verdana" w:hAnsi="Verdana"/>
              </w:rPr>
              <w:t>2. Наименование и адрес федерального государственного органа, органа публичной власти федеральной территории, государственного органа субъекта Российской Федерации, органа местного самоуправления, куда представляется заключение (допускается указывать "Представляется по месту требования" без конкретизации места представления, если заключение выдается поступающему на государственную гражданскую службу Российской Федерации или муниципальную службу):</w:t>
            </w:r>
          </w:p>
        </w:tc>
      </w:tr>
      <w:tr w:rsidR="00190F30" w:rsidTr="00155F03">
        <w:trPr>
          <w:trHeight w:val="20"/>
        </w:trPr>
        <w:tc>
          <w:tcPr>
            <w:tcW w:w="9479" w:type="dxa"/>
            <w:gridSpan w:val="2"/>
            <w:tcBorders>
              <w:top w:val="nil"/>
              <w:left w:val="nil"/>
              <w:bottom w:val="single" w:sz="4" w:space="0" w:color="auto"/>
              <w:right w:val="nil"/>
            </w:tcBorders>
          </w:tcPr>
          <w:p w:rsidR="00190F30" w:rsidRPr="00155F03" w:rsidRDefault="00190F30">
            <w:pPr>
              <w:pStyle w:val="ConsPlusNormal"/>
              <w:rPr>
                <w:rFonts w:ascii="Verdana" w:hAnsi="Verdana"/>
              </w:rPr>
            </w:pPr>
          </w:p>
        </w:tc>
      </w:tr>
      <w:tr w:rsidR="00190F30" w:rsidTr="00155F03">
        <w:tblPrEx>
          <w:tblBorders>
            <w:insideH w:val="single" w:sz="4" w:space="0" w:color="auto"/>
          </w:tblBorders>
        </w:tblPrEx>
        <w:trPr>
          <w:trHeight w:val="20"/>
        </w:trPr>
        <w:tc>
          <w:tcPr>
            <w:tcW w:w="9479" w:type="dxa"/>
            <w:gridSpan w:val="2"/>
            <w:tcBorders>
              <w:top w:val="single" w:sz="4" w:space="0" w:color="auto"/>
              <w:left w:val="nil"/>
              <w:bottom w:val="single" w:sz="4" w:space="0" w:color="auto"/>
              <w:right w:val="nil"/>
            </w:tcBorders>
          </w:tcPr>
          <w:p w:rsidR="00190F30" w:rsidRPr="00155F03" w:rsidRDefault="00190F30">
            <w:pPr>
              <w:pStyle w:val="ConsPlusNormal"/>
              <w:rPr>
                <w:rFonts w:ascii="Verdana" w:hAnsi="Verdana"/>
              </w:rPr>
            </w:pPr>
          </w:p>
        </w:tc>
      </w:tr>
      <w:tr w:rsidR="00190F30" w:rsidTr="00155F03">
        <w:tblPrEx>
          <w:tblBorders>
            <w:insideH w:val="single" w:sz="4" w:space="0" w:color="auto"/>
          </w:tblBorders>
        </w:tblPrEx>
        <w:tc>
          <w:tcPr>
            <w:tcW w:w="6687" w:type="dxa"/>
            <w:tcBorders>
              <w:top w:val="single" w:sz="4" w:space="0" w:color="auto"/>
              <w:left w:val="nil"/>
              <w:bottom w:val="nil"/>
              <w:right w:val="nil"/>
            </w:tcBorders>
            <w:vAlign w:val="bottom"/>
          </w:tcPr>
          <w:p w:rsidR="00190F30" w:rsidRPr="00155F03" w:rsidRDefault="00190F30">
            <w:pPr>
              <w:pStyle w:val="ConsPlusNormal"/>
              <w:ind w:firstLine="283"/>
              <w:jc w:val="both"/>
              <w:rPr>
                <w:rFonts w:ascii="Verdana" w:hAnsi="Verdana"/>
              </w:rPr>
            </w:pPr>
            <w:r w:rsidRPr="00155F03">
              <w:rPr>
                <w:rFonts w:ascii="Verdana" w:hAnsi="Verdana"/>
              </w:rPr>
              <w:t>3. Фамилия, имя, отчество (при наличии)</w:t>
            </w:r>
          </w:p>
        </w:tc>
        <w:tc>
          <w:tcPr>
            <w:tcW w:w="2792" w:type="dxa"/>
            <w:tcBorders>
              <w:top w:val="single" w:sz="4" w:space="0" w:color="auto"/>
              <w:left w:val="nil"/>
              <w:bottom w:val="single" w:sz="4" w:space="0" w:color="auto"/>
              <w:right w:val="nil"/>
            </w:tcBorders>
          </w:tcPr>
          <w:p w:rsidR="00190F30" w:rsidRPr="00155F03" w:rsidRDefault="00190F30">
            <w:pPr>
              <w:pStyle w:val="ConsPlusNormal"/>
              <w:jc w:val="both"/>
              <w:rPr>
                <w:rFonts w:ascii="Verdana" w:hAnsi="Verdana"/>
              </w:rPr>
            </w:pPr>
          </w:p>
        </w:tc>
      </w:tr>
      <w:tr w:rsidR="00190F30" w:rsidTr="00155F03">
        <w:tc>
          <w:tcPr>
            <w:tcW w:w="9479" w:type="dxa"/>
            <w:gridSpan w:val="2"/>
            <w:tcBorders>
              <w:top w:val="nil"/>
              <w:left w:val="nil"/>
              <w:bottom w:val="single" w:sz="4" w:space="0" w:color="auto"/>
              <w:right w:val="nil"/>
            </w:tcBorders>
          </w:tcPr>
          <w:p w:rsidR="00190F30" w:rsidRPr="00155F03" w:rsidRDefault="00190F30">
            <w:pPr>
              <w:pStyle w:val="ConsPlusNormal"/>
              <w:rPr>
                <w:rFonts w:ascii="Verdana" w:hAnsi="Verdana"/>
              </w:rPr>
            </w:pPr>
          </w:p>
        </w:tc>
      </w:tr>
      <w:tr w:rsidR="00190F30" w:rsidTr="00155F03">
        <w:tc>
          <w:tcPr>
            <w:tcW w:w="9479" w:type="dxa"/>
            <w:gridSpan w:val="2"/>
            <w:tcBorders>
              <w:top w:val="single" w:sz="4" w:space="0" w:color="auto"/>
              <w:left w:val="nil"/>
              <w:bottom w:val="nil"/>
              <w:right w:val="nil"/>
            </w:tcBorders>
          </w:tcPr>
          <w:p w:rsidR="00190F30" w:rsidRPr="00155F03" w:rsidRDefault="00190F30">
            <w:pPr>
              <w:pStyle w:val="ConsPlusNormal"/>
              <w:jc w:val="center"/>
              <w:rPr>
                <w:rFonts w:ascii="Verdana" w:hAnsi="Verdana"/>
              </w:rPr>
            </w:pPr>
            <w:r w:rsidRPr="00155F03">
              <w:rPr>
                <w:rFonts w:ascii="Verdana" w:hAnsi="Verdana"/>
              </w:rPr>
              <w:t>(фамилия, имя, отчество (при наличии) федерального государственного гражданского служащего, государственного гражданского служащего субъекта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tc>
      </w:tr>
      <w:tr w:rsidR="00190F30" w:rsidTr="00155F03">
        <w:tc>
          <w:tcPr>
            <w:tcW w:w="6687" w:type="dxa"/>
            <w:tcBorders>
              <w:top w:val="nil"/>
              <w:left w:val="nil"/>
              <w:bottom w:val="nil"/>
              <w:right w:val="nil"/>
            </w:tcBorders>
            <w:vAlign w:val="bottom"/>
          </w:tcPr>
          <w:p w:rsidR="00190F30" w:rsidRPr="00155F03" w:rsidRDefault="00190F30">
            <w:pPr>
              <w:pStyle w:val="ConsPlusNormal"/>
              <w:ind w:firstLine="283"/>
              <w:jc w:val="both"/>
              <w:rPr>
                <w:rFonts w:ascii="Verdana" w:hAnsi="Verdana"/>
              </w:rPr>
            </w:pPr>
            <w:r w:rsidRPr="00155F03">
              <w:rPr>
                <w:rFonts w:ascii="Verdana" w:hAnsi="Verdana"/>
              </w:rPr>
              <w:t>4. Пол (мужской, женский) (</w:t>
            </w:r>
            <w:proofErr w:type="gramStart"/>
            <w:r w:rsidRPr="00155F03">
              <w:rPr>
                <w:rFonts w:ascii="Verdana" w:hAnsi="Verdana"/>
              </w:rPr>
              <w:t>нужное</w:t>
            </w:r>
            <w:proofErr w:type="gramEnd"/>
            <w:r w:rsidRPr="00155F03">
              <w:rPr>
                <w:rFonts w:ascii="Verdana" w:hAnsi="Verdana"/>
              </w:rPr>
              <w:t xml:space="preserve"> подчеркнуть)</w:t>
            </w:r>
          </w:p>
        </w:tc>
        <w:tc>
          <w:tcPr>
            <w:tcW w:w="2792" w:type="dxa"/>
            <w:tcBorders>
              <w:top w:val="nil"/>
              <w:left w:val="nil"/>
              <w:bottom w:val="nil"/>
              <w:right w:val="nil"/>
            </w:tcBorders>
          </w:tcPr>
          <w:p w:rsidR="00190F30" w:rsidRPr="00155F03" w:rsidRDefault="00190F30">
            <w:pPr>
              <w:pStyle w:val="ConsPlusNormal"/>
              <w:jc w:val="both"/>
              <w:rPr>
                <w:rFonts w:ascii="Verdana" w:hAnsi="Verdana"/>
              </w:rPr>
            </w:pPr>
          </w:p>
        </w:tc>
      </w:tr>
      <w:tr w:rsidR="00190F30" w:rsidTr="00155F03">
        <w:tc>
          <w:tcPr>
            <w:tcW w:w="6687" w:type="dxa"/>
            <w:tcBorders>
              <w:top w:val="nil"/>
              <w:left w:val="nil"/>
              <w:bottom w:val="nil"/>
              <w:right w:val="nil"/>
            </w:tcBorders>
            <w:vAlign w:val="bottom"/>
          </w:tcPr>
          <w:p w:rsidR="00190F30" w:rsidRPr="00155F03" w:rsidRDefault="00190F30">
            <w:pPr>
              <w:pStyle w:val="ConsPlusNormal"/>
              <w:ind w:firstLine="283"/>
              <w:jc w:val="both"/>
              <w:rPr>
                <w:rFonts w:ascii="Verdana" w:hAnsi="Verdana"/>
              </w:rPr>
            </w:pPr>
            <w:r w:rsidRPr="00155F03">
              <w:rPr>
                <w:rFonts w:ascii="Verdana" w:hAnsi="Verdana"/>
              </w:rPr>
              <w:t>5. Дата рождения</w:t>
            </w:r>
          </w:p>
        </w:tc>
        <w:tc>
          <w:tcPr>
            <w:tcW w:w="2792" w:type="dxa"/>
            <w:tcBorders>
              <w:top w:val="nil"/>
              <w:left w:val="nil"/>
              <w:bottom w:val="single" w:sz="4" w:space="0" w:color="auto"/>
              <w:right w:val="nil"/>
            </w:tcBorders>
          </w:tcPr>
          <w:p w:rsidR="00190F30" w:rsidRPr="00155F03" w:rsidRDefault="00190F30">
            <w:pPr>
              <w:pStyle w:val="ConsPlusNormal"/>
              <w:jc w:val="both"/>
              <w:rPr>
                <w:rFonts w:ascii="Verdana" w:hAnsi="Verdana"/>
              </w:rPr>
            </w:pPr>
          </w:p>
        </w:tc>
      </w:tr>
      <w:tr w:rsidR="00190F30" w:rsidTr="00155F03">
        <w:tc>
          <w:tcPr>
            <w:tcW w:w="6687" w:type="dxa"/>
            <w:tcBorders>
              <w:top w:val="nil"/>
              <w:left w:val="nil"/>
              <w:bottom w:val="nil"/>
              <w:right w:val="nil"/>
            </w:tcBorders>
            <w:vAlign w:val="bottom"/>
          </w:tcPr>
          <w:p w:rsidR="00190F30" w:rsidRPr="00155F03" w:rsidRDefault="00190F30">
            <w:pPr>
              <w:pStyle w:val="ConsPlusNormal"/>
              <w:ind w:firstLine="283"/>
              <w:jc w:val="both"/>
              <w:rPr>
                <w:rFonts w:ascii="Verdana" w:hAnsi="Verdana"/>
              </w:rPr>
            </w:pPr>
            <w:r w:rsidRPr="00155F03">
              <w:rPr>
                <w:rFonts w:ascii="Verdana" w:hAnsi="Verdana"/>
              </w:rPr>
              <w:lastRenderedPageBreak/>
              <w:t>6. Адрес места жительства (места пребывания)</w:t>
            </w:r>
          </w:p>
        </w:tc>
        <w:tc>
          <w:tcPr>
            <w:tcW w:w="2792" w:type="dxa"/>
            <w:tcBorders>
              <w:top w:val="single" w:sz="4" w:space="0" w:color="auto"/>
              <w:left w:val="nil"/>
              <w:bottom w:val="single" w:sz="4" w:space="0" w:color="auto"/>
              <w:right w:val="nil"/>
            </w:tcBorders>
          </w:tcPr>
          <w:p w:rsidR="00190F30" w:rsidRPr="00155F03" w:rsidRDefault="00190F30">
            <w:pPr>
              <w:pStyle w:val="ConsPlusNormal"/>
              <w:jc w:val="both"/>
              <w:rPr>
                <w:rFonts w:ascii="Verdana" w:hAnsi="Verdana"/>
              </w:rPr>
            </w:pPr>
          </w:p>
        </w:tc>
      </w:tr>
      <w:tr w:rsidR="00190F30" w:rsidTr="00155F03">
        <w:tc>
          <w:tcPr>
            <w:tcW w:w="9479" w:type="dxa"/>
            <w:gridSpan w:val="2"/>
            <w:tcBorders>
              <w:top w:val="nil"/>
              <w:left w:val="nil"/>
              <w:bottom w:val="single" w:sz="4" w:space="0" w:color="auto"/>
              <w:right w:val="nil"/>
            </w:tcBorders>
          </w:tcPr>
          <w:p w:rsidR="00190F30" w:rsidRPr="00155F03" w:rsidRDefault="00190F30">
            <w:pPr>
              <w:pStyle w:val="ConsPlusNormal"/>
              <w:rPr>
                <w:rFonts w:ascii="Verdana" w:hAnsi="Verdana"/>
              </w:rPr>
            </w:pPr>
          </w:p>
        </w:tc>
      </w:tr>
      <w:tr w:rsidR="00190F30" w:rsidTr="00155F03">
        <w:tblPrEx>
          <w:tblBorders>
            <w:insideH w:val="single" w:sz="4" w:space="0" w:color="auto"/>
          </w:tblBorders>
        </w:tblPrEx>
        <w:tc>
          <w:tcPr>
            <w:tcW w:w="9479" w:type="dxa"/>
            <w:gridSpan w:val="2"/>
            <w:tcBorders>
              <w:top w:val="single" w:sz="4" w:space="0" w:color="auto"/>
              <w:left w:val="nil"/>
              <w:bottom w:val="nil"/>
              <w:right w:val="nil"/>
            </w:tcBorders>
          </w:tcPr>
          <w:p w:rsidR="00190F30" w:rsidRPr="00155F03" w:rsidRDefault="00190F30">
            <w:pPr>
              <w:pStyle w:val="ConsPlusNormal"/>
              <w:ind w:firstLine="283"/>
              <w:jc w:val="both"/>
              <w:rPr>
                <w:rFonts w:ascii="Verdana" w:hAnsi="Verdana"/>
              </w:rPr>
            </w:pPr>
            <w:r w:rsidRPr="00155F03">
              <w:rPr>
                <w:rFonts w:ascii="Verdana" w:hAnsi="Verdana"/>
              </w:rPr>
              <w:t>7. Заключение:</w:t>
            </w:r>
          </w:p>
          <w:p w:rsidR="00190F30" w:rsidRPr="00155F03" w:rsidRDefault="00190F30">
            <w:pPr>
              <w:pStyle w:val="ConsPlusNormal"/>
              <w:ind w:firstLine="283"/>
              <w:jc w:val="both"/>
              <w:rPr>
                <w:rFonts w:ascii="Verdana" w:hAnsi="Verdana"/>
              </w:rPr>
            </w:pPr>
            <w:r w:rsidRPr="00155F03">
              <w:rPr>
                <w:rFonts w:ascii="Verdana" w:hAnsi="Verdana"/>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нужное подчеркнуть).</w:t>
            </w:r>
          </w:p>
        </w:tc>
      </w:tr>
    </w:tbl>
    <w:p w:rsidR="00190F30" w:rsidRDefault="00190F30">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25"/>
        <w:gridCol w:w="340"/>
        <w:gridCol w:w="1325"/>
        <w:gridCol w:w="340"/>
        <w:gridCol w:w="2300"/>
      </w:tblGrid>
      <w:tr w:rsidR="00190F30" w:rsidRPr="00155F03">
        <w:tc>
          <w:tcPr>
            <w:tcW w:w="4725" w:type="dxa"/>
            <w:tcBorders>
              <w:top w:val="nil"/>
              <w:left w:val="nil"/>
              <w:bottom w:val="nil"/>
              <w:right w:val="nil"/>
            </w:tcBorders>
            <w:vAlign w:val="bottom"/>
          </w:tcPr>
          <w:p w:rsidR="00190F30" w:rsidRPr="00155F03" w:rsidRDefault="00190F30">
            <w:pPr>
              <w:pStyle w:val="ConsPlusNormal"/>
              <w:ind w:firstLine="283"/>
              <w:jc w:val="both"/>
              <w:rPr>
                <w:rFonts w:ascii="Verdana" w:hAnsi="Verdana"/>
              </w:rPr>
            </w:pPr>
            <w:r w:rsidRPr="00155F03">
              <w:rPr>
                <w:rFonts w:ascii="Verdana" w:hAnsi="Verdana"/>
              </w:rPr>
              <w:t>Должность врача, выдавшего заключение</w:t>
            </w:r>
          </w:p>
        </w:tc>
        <w:tc>
          <w:tcPr>
            <w:tcW w:w="340" w:type="dxa"/>
            <w:tcBorders>
              <w:top w:val="nil"/>
              <w:left w:val="nil"/>
              <w:bottom w:val="nil"/>
              <w:right w:val="nil"/>
            </w:tcBorders>
          </w:tcPr>
          <w:p w:rsidR="00190F30" w:rsidRPr="00155F03" w:rsidRDefault="00190F30">
            <w:pPr>
              <w:pStyle w:val="ConsPlusNormal"/>
              <w:rPr>
                <w:rFonts w:ascii="Verdana" w:hAnsi="Verdana"/>
              </w:rPr>
            </w:pPr>
          </w:p>
        </w:tc>
        <w:tc>
          <w:tcPr>
            <w:tcW w:w="1325" w:type="dxa"/>
            <w:tcBorders>
              <w:top w:val="nil"/>
              <w:left w:val="nil"/>
              <w:bottom w:val="single" w:sz="4" w:space="0" w:color="auto"/>
              <w:right w:val="nil"/>
            </w:tcBorders>
            <w:vAlign w:val="bottom"/>
          </w:tcPr>
          <w:p w:rsidR="00190F30" w:rsidRPr="00155F03" w:rsidRDefault="00190F30">
            <w:pPr>
              <w:pStyle w:val="ConsPlusNormal"/>
              <w:rPr>
                <w:rFonts w:ascii="Verdana" w:hAnsi="Verdana"/>
              </w:rPr>
            </w:pPr>
          </w:p>
        </w:tc>
        <w:tc>
          <w:tcPr>
            <w:tcW w:w="340" w:type="dxa"/>
            <w:tcBorders>
              <w:top w:val="nil"/>
              <w:left w:val="nil"/>
              <w:bottom w:val="nil"/>
              <w:right w:val="nil"/>
            </w:tcBorders>
          </w:tcPr>
          <w:p w:rsidR="00190F30" w:rsidRPr="00155F03" w:rsidRDefault="00190F30">
            <w:pPr>
              <w:pStyle w:val="ConsPlusNormal"/>
              <w:jc w:val="both"/>
              <w:rPr>
                <w:rFonts w:ascii="Verdana" w:hAnsi="Verdana"/>
              </w:rPr>
            </w:pPr>
          </w:p>
        </w:tc>
        <w:tc>
          <w:tcPr>
            <w:tcW w:w="2300" w:type="dxa"/>
            <w:tcBorders>
              <w:top w:val="nil"/>
              <w:left w:val="nil"/>
              <w:bottom w:val="single" w:sz="4" w:space="0" w:color="auto"/>
              <w:right w:val="nil"/>
            </w:tcBorders>
            <w:vAlign w:val="bottom"/>
          </w:tcPr>
          <w:p w:rsidR="00190F30" w:rsidRPr="00155F03" w:rsidRDefault="00190F30">
            <w:pPr>
              <w:pStyle w:val="ConsPlusNormal"/>
              <w:rPr>
                <w:rFonts w:ascii="Verdana" w:hAnsi="Verdana"/>
              </w:rPr>
            </w:pPr>
          </w:p>
        </w:tc>
      </w:tr>
      <w:tr w:rsidR="00190F30" w:rsidRPr="00155F03">
        <w:tc>
          <w:tcPr>
            <w:tcW w:w="4725" w:type="dxa"/>
            <w:tcBorders>
              <w:top w:val="nil"/>
              <w:left w:val="nil"/>
              <w:bottom w:val="nil"/>
              <w:right w:val="nil"/>
            </w:tcBorders>
          </w:tcPr>
          <w:p w:rsidR="00190F30" w:rsidRPr="00155F03" w:rsidRDefault="00190F30">
            <w:pPr>
              <w:pStyle w:val="ConsPlusNormal"/>
              <w:ind w:firstLine="283"/>
              <w:jc w:val="both"/>
              <w:rPr>
                <w:rFonts w:ascii="Verdana" w:hAnsi="Verdana"/>
              </w:rPr>
            </w:pPr>
          </w:p>
        </w:tc>
        <w:tc>
          <w:tcPr>
            <w:tcW w:w="340" w:type="dxa"/>
            <w:tcBorders>
              <w:top w:val="nil"/>
              <w:left w:val="nil"/>
              <w:bottom w:val="nil"/>
              <w:right w:val="nil"/>
            </w:tcBorders>
          </w:tcPr>
          <w:p w:rsidR="00190F30" w:rsidRPr="00155F03" w:rsidRDefault="00190F30">
            <w:pPr>
              <w:pStyle w:val="ConsPlusNormal"/>
              <w:rPr>
                <w:rFonts w:ascii="Verdana" w:hAnsi="Verdana"/>
              </w:rPr>
            </w:pPr>
          </w:p>
        </w:tc>
        <w:tc>
          <w:tcPr>
            <w:tcW w:w="1325" w:type="dxa"/>
            <w:tcBorders>
              <w:top w:val="single" w:sz="4" w:space="0" w:color="auto"/>
              <w:left w:val="nil"/>
              <w:bottom w:val="nil"/>
              <w:right w:val="nil"/>
            </w:tcBorders>
          </w:tcPr>
          <w:p w:rsidR="00190F30" w:rsidRPr="00155F03" w:rsidRDefault="00190F30">
            <w:pPr>
              <w:pStyle w:val="ConsPlusNormal"/>
              <w:jc w:val="center"/>
              <w:rPr>
                <w:rFonts w:ascii="Verdana" w:hAnsi="Verdana"/>
              </w:rPr>
            </w:pPr>
            <w:r w:rsidRPr="00155F03">
              <w:rPr>
                <w:rFonts w:ascii="Verdana" w:hAnsi="Verdana"/>
              </w:rPr>
              <w:t>(подпись)</w:t>
            </w:r>
          </w:p>
        </w:tc>
        <w:tc>
          <w:tcPr>
            <w:tcW w:w="340" w:type="dxa"/>
            <w:tcBorders>
              <w:top w:val="nil"/>
              <w:left w:val="nil"/>
              <w:bottom w:val="nil"/>
              <w:right w:val="nil"/>
            </w:tcBorders>
          </w:tcPr>
          <w:p w:rsidR="00190F30" w:rsidRPr="00155F03" w:rsidRDefault="00190F30">
            <w:pPr>
              <w:pStyle w:val="ConsPlusNormal"/>
              <w:jc w:val="center"/>
              <w:rPr>
                <w:rFonts w:ascii="Verdana" w:hAnsi="Verdana"/>
              </w:rPr>
            </w:pPr>
          </w:p>
        </w:tc>
        <w:tc>
          <w:tcPr>
            <w:tcW w:w="2300" w:type="dxa"/>
            <w:tcBorders>
              <w:top w:val="single" w:sz="4" w:space="0" w:color="auto"/>
              <w:left w:val="nil"/>
              <w:bottom w:val="nil"/>
              <w:right w:val="nil"/>
            </w:tcBorders>
          </w:tcPr>
          <w:p w:rsidR="00190F30" w:rsidRPr="00155F03" w:rsidRDefault="00190F30">
            <w:pPr>
              <w:pStyle w:val="ConsPlusNormal"/>
              <w:jc w:val="center"/>
              <w:rPr>
                <w:rFonts w:ascii="Verdana" w:hAnsi="Verdana"/>
              </w:rPr>
            </w:pPr>
            <w:proofErr w:type="gramStart"/>
            <w:r w:rsidRPr="00155F03">
              <w:rPr>
                <w:rFonts w:ascii="Verdana" w:hAnsi="Verdana"/>
              </w:rPr>
              <w:t>(фамилия, имя, отчество (при наличии)</w:t>
            </w:r>
            <w:proofErr w:type="gramEnd"/>
          </w:p>
        </w:tc>
      </w:tr>
      <w:tr w:rsidR="00190F30" w:rsidRPr="00155F03">
        <w:tc>
          <w:tcPr>
            <w:tcW w:w="4725" w:type="dxa"/>
            <w:tcBorders>
              <w:top w:val="nil"/>
              <w:left w:val="nil"/>
              <w:bottom w:val="nil"/>
              <w:right w:val="nil"/>
            </w:tcBorders>
            <w:vAlign w:val="bottom"/>
          </w:tcPr>
          <w:p w:rsidR="00190F30" w:rsidRPr="00155F03" w:rsidRDefault="00190F30">
            <w:pPr>
              <w:pStyle w:val="ConsPlusNormal"/>
              <w:ind w:firstLine="283"/>
              <w:jc w:val="both"/>
              <w:rPr>
                <w:rFonts w:ascii="Verdana" w:hAnsi="Verdana"/>
              </w:rPr>
            </w:pPr>
            <w:r w:rsidRPr="00155F03">
              <w:rPr>
                <w:rFonts w:ascii="Verdana" w:hAnsi="Verdana"/>
              </w:rPr>
              <w:t>Руководитель медицинской организации</w:t>
            </w:r>
          </w:p>
        </w:tc>
        <w:tc>
          <w:tcPr>
            <w:tcW w:w="340" w:type="dxa"/>
            <w:tcBorders>
              <w:top w:val="nil"/>
              <w:left w:val="nil"/>
              <w:bottom w:val="nil"/>
              <w:right w:val="nil"/>
            </w:tcBorders>
          </w:tcPr>
          <w:p w:rsidR="00190F30" w:rsidRPr="00155F03" w:rsidRDefault="00190F30">
            <w:pPr>
              <w:pStyle w:val="ConsPlusNormal"/>
              <w:rPr>
                <w:rFonts w:ascii="Verdana" w:hAnsi="Verdana"/>
              </w:rPr>
            </w:pPr>
          </w:p>
        </w:tc>
        <w:tc>
          <w:tcPr>
            <w:tcW w:w="1325" w:type="dxa"/>
            <w:tcBorders>
              <w:top w:val="nil"/>
              <w:left w:val="nil"/>
              <w:bottom w:val="single" w:sz="4" w:space="0" w:color="auto"/>
              <w:right w:val="nil"/>
            </w:tcBorders>
          </w:tcPr>
          <w:p w:rsidR="00190F30" w:rsidRPr="00155F03" w:rsidRDefault="00190F30">
            <w:pPr>
              <w:pStyle w:val="ConsPlusNormal"/>
              <w:jc w:val="center"/>
              <w:rPr>
                <w:rFonts w:ascii="Verdana" w:hAnsi="Verdana"/>
              </w:rPr>
            </w:pPr>
          </w:p>
        </w:tc>
        <w:tc>
          <w:tcPr>
            <w:tcW w:w="340" w:type="dxa"/>
            <w:tcBorders>
              <w:top w:val="nil"/>
              <w:left w:val="nil"/>
              <w:bottom w:val="nil"/>
              <w:right w:val="nil"/>
            </w:tcBorders>
          </w:tcPr>
          <w:p w:rsidR="00190F30" w:rsidRPr="00155F03" w:rsidRDefault="00190F30">
            <w:pPr>
              <w:pStyle w:val="ConsPlusNormal"/>
              <w:jc w:val="center"/>
              <w:rPr>
                <w:rFonts w:ascii="Verdana" w:hAnsi="Verdana"/>
              </w:rPr>
            </w:pPr>
          </w:p>
        </w:tc>
        <w:tc>
          <w:tcPr>
            <w:tcW w:w="2300" w:type="dxa"/>
            <w:tcBorders>
              <w:top w:val="nil"/>
              <w:left w:val="nil"/>
              <w:bottom w:val="single" w:sz="4" w:space="0" w:color="auto"/>
              <w:right w:val="nil"/>
            </w:tcBorders>
          </w:tcPr>
          <w:p w:rsidR="00190F30" w:rsidRPr="00155F03" w:rsidRDefault="00190F30">
            <w:pPr>
              <w:pStyle w:val="ConsPlusNormal"/>
              <w:jc w:val="center"/>
              <w:rPr>
                <w:rFonts w:ascii="Verdana" w:hAnsi="Verdana"/>
              </w:rPr>
            </w:pPr>
          </w:p>
        </w:tc>
      </w:tr>
      <w:tr w:rsidR="00190F30" w:rsidRPr="00155F03">
        <w:tc>
          <w:tcPr>
            <w:tcW w:w="4725" w:type="dxa"/>
            <w:tcBorders>
              <w:top w:val="nil"/>
              <w:left w:val="nil"/>
              <w:bottom w:val="nil"/>
              <w:right w:val="nil"/>
            </w:tcBorders>
            <w:vAlign w:val="bottom"/>
          </w:tcPr>
          <w:p w:rsidR="00190F30" w:rsidRPr="00155F03" w:rsidRDefault="00190F30">
            <w:pPr>
              <w:pStyle w:val="ConsPlusNormal"/>
              <w:ind w:firstLine="283"/>
              <w:jc w:val="both"/>
              <w:rPr>
                <w:rFonts w:ascii="Verdana" w:hAnsi="Verdana"/>
              </w:rPr>
            </w:pPr>
          </w:p>
        </w:tc>
        <w:tc>
          <w:tcPr>
            <w:tcW w:w="340" w:type="dxa"/>
            <w:tcBorders>
              <w:top w:val="nil"/>
              <w:left w:val="nil"/>
              <w:bottom w:val="nil"/>
              <w:right w:val="nil"/>
            </w:tcBorders>
          </w:tcPr>
          <w:p w:rsidR="00190F30" w:rsidRPr="00155F03" w:rsidRDefault="00190F30">
            <w:pPr>
              <w:pStyle w:val="ConsPlusNormal"/>
              <w:rPr>
                <w:rFonts w:ascii="Verdana" w:hAnsi="Verdana"/>
              </w:rPr>
            </w:pPr>
          </w:p>
        </w:tc>
        <w:tc>
          <w:tcPr>
            <w:tcW w:w="1325" w:type="dxa"/>
            <w:tcBorders>
              <w:top w:val="single" w:sz="4" w:space="0" w:color="auto"/>
              <w:left w:val="nil"/>
              <w:bottom w:val="nil"/>
              <w:right w:val="nil"/>
            </w:tcBorders>
          </w:tcPr>
          <w:p w:rsidR="00190F30" w:rsidRPr="00155F03" w:rsidRDefault="00190F30">
            <w:pPr>
              <w:pStyle w:val="ConsPlusNormal"/>
              <w:jc w:val="center"/>
              <w:rPr>
                <w:rFonts w:ascii="Verdana" w:hAnsi="Verdana"/>
              </w:rPr>
            </w:pPr>
            <w:r w:rsidRPr="00155F03">
              <w:rPr>
                <w:rFonts w:ascii="Verdana" w:hAnsi="Verdana"/>
              </w:rPr>
              <w:t>(подпись)</w:t>
            </w:r>
          </w:p>
        </w:tc>
        <w:tc>
          <w:tcPr>
            <w:tcW w:w="340" w:type="dxa"/>
            <w:tcBorders>
              <w:top w:val="nil"/>
              <w:left w:val="nil"/>
              <w:bottom w:val="nil"/>
              <w:right w:val="nil"/>
            </w:tcBorders>
          </w:tcPr>
          <w:p w:rsidR="00190F30" w:rsidRPr="00155F03" w:rsidRDefault="00190F30">
            <w:pPr>
              <w:pStyle w:val="ConsPlusNormal"/>
              <w:jc w:val="center"/>
              <w:rPr>
                <w:rFonts w:ascii="Verdana" w:hAnsi="Verdana"/>
              </w:rPr>
            </w:pPr>
          </w:p>
        </w:tc>
        <w:tc>
          <w:tcPr>
            <w:tcW w:w="2300" w:type="dxa"/>
            <w:tcBorders>
              <w:top w:val="single" w:sz="4" w:space="0" w:color="auto"/>
              <w:left w:val="nil"/>
              <w:bottom w:val="nil"/>
              <w:right w:val="nil"/>
            </w:tcBorders>
          </w:tcPr>
          <w:p w:rsidR="00190F30" w:rsidRPr="00155F03" w:rsidRDefault="00190F30">
            <w:pPr>
              <w:pStyle w:val="ConsPlusNormal"/>
              <w:jc w:val="center"/>
              <w:rPr>
                <w:rFonts w:ascii="Verdana" w:hAnsi="Verdana"/>
              </w:rPr>
            </w:pPr>
            <w:proofErr w:type="gramStart"/>
            <w:r w:rsidRPr="00155F03">
              <w:rPr>
                <w:rFonts w:ascii="Verdana" w:hAnsi="Verdana"/>
              </w:rPr>
              <w:t>(фамилия, имя, отчество (при наличии)</w:t>
            </w:r>
            <w:proofErr w:type="gramEnd"/>
          </w:p>
        </w:tc>
      </w:tr>
      <w:tr w:rsidR="00190F30" w:rsidRPr="00155F03">
        <w:tc>
          <w:tcPr>
            <w:tcW w:w="4725" w:type="dxa"/>
            <w:tcBorders>
              <w:top w:val="nil"/>
              <w:left w:val="nil"/>
              <w:bottom w:val="nil"/>
              <w:right w:val="nil"/>
            </w:tcBorders>
          </w:tcPr>
          <w:p w:rsidR="00190F30" w:rsidRPr="00155F03" w:rsidRDefault="00190F30">
            <w:pPr>
              <w:pStyle w:val="ConsPlusNormal"/>
              <w:ind w:firstLine="283"/>
              <w:jc w:val="both"/>
              <w:rPr>
                <w:rFonts w:ascii="Verdana" w:hAnsi="Verdana"/>
              </w:rPr>
            </w:pPr>
            <w:r w:rsidRPr="00155F03">
              <w:rPr>
                <w:rFonts w:ascii="Verdana" w:hAnsi="Verdana"/>
              </w:rPr>
              <w:t>Место печати медицинской организации</w:t>
            </w:r>
          </w:p>
        </w:tc>
        <w:tc>
          <w:tcPr>
            <w:tcW w:w="340" w:type="dxa"/>
            <w:tcBorders>
              <w:top w:val="nil"/>
              <w:left w:val="nil"/>
              <w:bottom w:val="nil"/>
              <w:right w:val="nil"/>
            </w:tcBorders>
          </w:tcPr>
          <w:p w:rsidR="00190F30" w:rsidRPr="00155F03" w:rsidRDefault="00190F30">
            <w:pPr>
              <w:pStyle w:val="ConsPlusNormal"/>
              <w:rPr>
                <w:rFonts w:ascii="Verdana" w:hAnsi="Verdana"/>
              </w:rPr>
            </w:pPr>
          </w:p>
        </w:tc>
        <w:tc>
          <w:tcPr>
            <w:tcW w:w="1325" w:type="dxa"/>
            <w:tcBorders>
              <w:top w:val="nil"/>
              <w:left w:val="nil"/>
              <w:bottom w:val="nil"/>
              <w:right w:val="nil"/>
            </w:tcBorders>
          </w:tcPr>
          <w:p w:rsidR="00190F30" w:rsidRPr="00155F03" w:rsidRDefault="00190F30">
            <w:pPr>
              <w:pStyle w:val="ConsPlusNormal"/>
              <w:rPr>
                <w:rFonts w:ascii="Verdana" w:hAnsi="Verdana"/>
              </w:rPr>
            </w:pPr>
          </w:p>
        </w:tc>
        <w:tc>
          <w:tcPr>
            <w:tcW w:w="340" w:type="dxa"/>
            <w:tcBorders>
              <w:top w:val="nil"/>
              <w:left w:val="nil"/>
              <w:bottom w:val="nil"/>
              <w:right w:val="nil"/>
            </w:tcBorders>
          </w:tcPr>
          <w:p w:rsidR="00190F30" w:rsidRPr="00155F03" w:rsidRDefault="00190F30">
            <w:pPr>
              <w:pStyle w:val="ConsPlusNormal"/>
              <w:jc w:val="both"/>
              <w:rPr>
                <w:rFonts w:ascii="Verdana" w:hAnsi="Verdana"/>
              </w:rPr>
            </w:pPr>
          </w:p>
        </w:tc>
        <w:tc>
          <w:tcPr>
            <w:tcW w:w="2300" w:type="dxa"/>
            <w:tcBorders>
              <w:top w:val="nil"/>
              <w:left w:val="nil"/>
              <w:bottom w:val="nil"/>
              <w:right w:val="nil"/>
            </w:tcBorders>
          </w:tcPr>
          <w:p w:rsidR="00190F30" w:rsidRPr="00155F03" w:rsidRDefault="00190F30">
            <w:pPr>
              <w:pStyle w:val="ConsPlusNormal"/>
              <w:rPr>
                <w:rFonts w:ascii="Verdana" w:hAnsi="Verdana"/>
              </w:rPr>
            </w:pPr>
          </w:p>
        </w:tc>
      </w:tr>
    </w:tbl>
    <w:p w:rsidR="00190F30" w:rsidRPr="00155F03" w:rsidRDefault="00190F30">
      <w:pPr>
        <w:pStyle w:val="ConsPlusNormal"/>
        <w:ind w:firstLine="540"/>
        <w:jc w:val="both"/>
        <w:rPr>
          <w:rFonts w:ascii="Verdana" w:hAnsi="Verdana"/>
        </w:rPr>
      </w:pPr>
    </w:p>
    <w:p w:rsidR="00190F30" w:rsidRPr="00155F03" w:rsidRDefault="00190F30">
      <w:pPr>
        <w:pStyle w:val="ConsPlusNormal"/>
        <w:ind w:firstLine="540"/>
        <w:jc w:val="both"/>
        <w:rPr>
          <w:rFonts w:ascii="Verdana" w:hAnsi="Verdana"/>
        </w:rPr>
      </w:pPr>
    </w:p>
    <w:p w:rsidR="00190F30" w:rsidRPr="00155F03" w:rsidRDefault="00190F30">
      <w:pPr>
        <w:pStyle w:val="ConsPlusNormal"/>
        <w:pBdr>
          <w:bottom w:val="single" w:sz="6" w:space="0" w:color="auto"/>
        </w:pBdr>
        <w:spacing w:before="100" w:after="100"/>
        <w:jc w:val="both"/>
        <w:rPr>
          <w:rFonts w:ascii="Verdana" w:hAnsi="Verdana"/>
          <w:sz w:val="2"/>
          <w:szCs w:val="2"/>
        </w:rPr>
      </w:pPr>
    </w:p>
    <w:p w:rsidR="00936D26" w:rsidRPr="00155F03" w:rsidRDefault="00936D26">
      <w:pPr>
        <w:rPr>
          <w:rFonts w:ascii="Verdana" w:hAnsi="Verdana"/>
        </w:rPr>
      </w:pPr>
    </w:p>
    <w:sectPr w:rsidR="00936D26" w:rsidRPr="00155F03" w:rsidSect="00D15D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30"/>
    <w:rsid w:val="00005A4D"/>
    <w:rsid w:val="00007FF4"/>
    <w:rsid w:val="0001536A"/>
    <w:rsid w:val="000153B5"/>
    <w:rsid w:val="00017DDE"/>
    <w:rsid w:val="00033D9E"/>
    <w:rsid w:val="000347F3"/>
    <w:rsid w:val="000360B8"/>
    <w:rsid w:val="0004395C"/>
    <w:rsid w:val="00056050"/>
    <w:rsid w:val="00056DB0"/>
    <w:rsid w:val="000638D6"/>
    <w:rsid w:val="00063ED1"/>
    <w:rsid w:val="00071387"/>
    <w:rsid w:val="00071446"/>
    <w:rsid w:val="00077D7D"/>
    <w:rsid w:val="0008221A"/>
    <w:rsid w:val="00083516"/>
    <w:rsid w:val="00084F10"/>
    <w:rsid w:val="000A3587"/>
    <w:rsid w:val="000A7A3A"/>
    <w:rsid w:val="000B0DFD"/>
    <w:rsid w:val="000B18F3"/>
    <w:rsid w:val="000B1DC3"/>
    <w:rsid w:val="000D11A4"/>
    <w:rsid w:val="000E364A"/>
    <w:rsid w:val="000F16A4"/>
    <w:rsid w:val="00101861"/>
    <w:rsid w:val="0010249B"/>
    <w:rsid w:val="00102AB3"/>
    <w:rsid w:val="0010576E"/>
    <w:rsid w:val="00105D20"/>
    <w:rsid w:val="00106273"/>
    <w:rsid w:val="00112C87"/>
    <w:rsid w:val="00122A06"/>
    <w:rsid w:val="00125D02"/>
    <w:rsid w:val="00127778"/>
    <w:rsid w:val="00131BB8"/>
    <w:rsid w:val="001335C0"/>
    <w:rsid w:val="00134FEF"/>
    <w:rsid w:val="00150A3B"/>
    <w:rsid w:val="00155707"/>
    <w:rsid w:val="00155F03"/>
    <w:rsid w:val="0016428C"/>
    <w:rsid w:val="0016747B"/>
    <w:rsid w:val="00173857"/>
    <w:rsid w:val="001768A1"/>
    <w:rsid w:val="001829BE"/>
    <w:rsid w:val="00190F30"/>
    <w:rsid w:val="00194F4A"/>
    <w:rsid w:val="001A1191"/>
    <w:rsid w:val="001A27DA"/>
    <w:rsid w:val="001A51B7"/>
    <w:rsid w:val="001B1965"/>
    <w:rsid w:val="001D0D44"/>
    <w:rsid w:val="001D6952"/>
    <w:rsid w:val="001D7BB3"/>
    <w:rsid w:val="001E1170"/>
    <w:rsid w:val="001E2D80"/>
    <w:rsid w:val="001F1856"/>
    <w:rsid w:val="001F25F7"/>
    <w:rsid w:val="001F465D"/>
    <w:rsid w:val="002127BA"/>
    <w:rsid w:val="00222178"/>
    <w:rsid w:val="00232B83"/>
    <w:rsid w:val="00233A05"/>
    <w:rsid w:val="002347C6"/>
    <w:rsid w:val="00242BD3"/>
    <w:rsid w:val="00246B7D"/>
    <w:rsid w:val="0025145E"/>
    <w:rsid w:val="0025191E"/>
    <w:rsid w:val="002575BF"/>
    <w:rsid w:val="00261890"/>
    <w:rsid w:val="00264DFB"/>
    <w:rsid w:val="00265BA2"/>
    <w:rsid w:val="002770EE"/>
    <w:rsid w:val="00280FAD"/>
    <w:rsid w:val="0028660C"/>
    <w:rsid w:val="00287171"/>
    <w:rsid w:val="00291307"/>
    <w:rsid w:val="002917F7"/>
    <w:rsid w:val="002A0CD1"/>
    <w:rsid w:val="002A6FE8"/>
    <w:rsid w:val="002B2FC2"/>
    <w:rsid w:val="002D4C4E"/>
    <w:rsid w:val="002E52B8"/>
    <w:rsid w:val="002F3573"/>
    <w:rsid w:val="002F4D8A"/>
    <w:rsid w:val="003030DD"/>
    <w:rsid w:val="00317424"/>
    <w:rsid w:val="00321892"/>
    <w:rsid w:val="00326948"/>
    <w:rsid w:val="00332B4F"/>
    <w:rsid w:val="0033354F"/>
    <w:rsid w:val="00333585"/>
    <w:rsid w:val="00340977"/>
    <w:rsid w:val="0034383F"/>
    <w:rsid w:val="003667CE"/>
    <w:rsid w:val="00372CDC"/>
    <w:rsid w:val="003A26DE"/>
    <w:rsid w:val="003B75FC"/>
    <w:rsid w:val="003C0C6B"/>
    <w:rsid w:val="003C4053"/>
    <w:rsid w:val="003C52A1"/>
    <w:rsid w:val="003E5074"/>
    <w:rsid w:val="003E58E7"/>
    <w:rsid w:val="003E7B38"/>
    <w:rsid w:val="003F6117"/>
    <w:rsid w:val="003F7C3C"/>
    <w:rsid w:val="00401B01"/>
    <w:rsid w:val="00402622"/>
    <w:rsid w:val="00403525"/>
    <w:rsid w:val="004211A2"/>
    <w:rsid w:val="00430C52"/>
    <w:rsid w:val="00430F1E"/>
    <w:rsid w:val="004322B2"/>
    <w:rsid w:val="004327DB"/>
    <w:rsid w:val="0043514E"/>
    <w:rsid w:val="00437E20"/>
    <w:rsid w:val="00444731"/>
    <w:rsid w:val="004530E7"/>
    <w:rsid w:val="00455656"/>
    <w:rsid w:val="00463500"/>
    <w:rsid w:val="00463E25"/>
    <w:rsid w:val="004652AA"/>
    <w:rsid w:val="004703C1"/>
    <w:rsid w:val="00470E97"/>
    <w:rsid w:val="00493602"/>
    <w:rsid w:val="004A1C54"/>
    <w:rsid w:val="004A2661"/>
    <w:rsid w:val="004A2C4A"/>
    <w:rsid w:val="004A6479"/>
    <w:rsid w:val="004B01AB"/>
    <w:rsid w:val="004B59AA"/>
    <w:rsid w:val="004C030B"/>
    <w:rsid w:val="004D2FAE"/>
    <w:rsid w:val="004E08B0"/>
    <w:rsid w:val="004E4D93"/>
    <w:rsid w:val="004F4F9C"/>
    <w:rsid w:val="004F6FB4"/>
    <w:rsid w:val="00503872"/>
    <w:rsid w:val="00504F83"/>
    <w:rsid w:val="00505ABF"/>
    <w:rsid w:val="005073D6"/>
    <w:rsid w:val="0051198C"/>
    <w:rsid w:val="00517D1E"/>
    <w:rsid w:val="00531B5E"/>
    <w:rsid w:val="00532812"/>
    <w:rsid w:val="00532F84"/>
    <w:rsid w:val="00537193"/>
    <w:rsid w:val="00544881"/>
    <w:rsid w:val="005472FE"/>
    <w:rsid w:val="00547A14"/>
    <w:rsid w:val="0055252C"/>
    <w:rsid w:val="00556A30"/>
    <w:rsid w:val="0056724A"/>
    <w:rsid w:val="00571EC2"/>
    <w:rsid w:val="00572153"/>
    <w:rsid w:val="00573C24"/>
    <w:rsid w:val="00574A7F"/>
    <w:rsid w:val="00575055"/>
    <w:rsid w:val="00577999"/>
    <w:rsid w:val="005831AE"/>
    <w:rsid w:val="005850B9"/>
    <w:rsid w:val="00590D78"/>
    <w:rsid w:val="00591163"/>
    <w:rsid w:val="00593D79"/>
    <w:rsid w:val="005A0A28"/>
    <w:rsid w:val="005C43D7"/>
    <w:rsid w:val="005D15E6"/>
    <w:rsid w:val="005E5354"/>
    <w:rsid w:val="005F0141"/>
    <w:rsid w:val="005F7463"/>
    <w:rsid w:val="006007E6"/>
    <w:rsid w:val="00603DF1"/>
    <w:rsid w:val="006109AF"/>
    <w:rsid w:val="00610F6F"/>
    <w:rsid w:val="006212FC"/>
    <w:rsid w:val="0062163B"/>
    <w:rsid w:val="00624577"/>
    <w:rsid w:val="00633CA2"/>
    <w:rsid w:val="00651B99"/>
    <w:rsid w:val="0065574C"/>
    <w:rsid w:val="00656C50"/>
    <w:rsid w:val="00670E2D"/>
    <w:rsid w:val="00673B24"/>
    <w:rsid w:val="00677A6C"/>
    <w:rsid w:val="00682AC0"/>
    <w:rsid w:val="00690118"/>
    <w:rsid w:val="00694D5F"/>
    <w:rsid w:val="006A1ED5"/>
    <w:rsid w:val="006A22F7"/>
    <w:rsid w:val="006A2A7F"/>
    <w:rsid w:val="006C38FD"/>
    <w:rsid w:val="006C6312"/>
    <w:rsid w:val="006E19FB"/>
    <w:rsid w:val="006F2091"/>
    <w:rsid w:val="00707946"/>
    <w:rsid w:val="007127D8"/>
    <w:rsid w:val="00713A6D"/>
    <w:rsid w:val="00725F37"/>
    <w:rsid w:val="00731845"/>
    <w:rsid w:val="00745865"/>
    <w:rsid w:val="00774D68"/>
    <w:rsid w:val="00786D41"/>
    <w:rsid w:val="00791E3A"/>
    <w:rsid w:val="0079336C"/>
    <w:rsid w:val="007A46AE"/>
    <w:rsid w:val="007B4FD2"/>
    <w:rsid w:val="007C326E"/>
    <w:rsid w:val="007C73C3"/>
    <w:rsid w:val="007C7A7F"/>
    <w:rsid w:val="007D2AC5"/>
    <w:rsid w:val="007D2F35"/>
    <w:rsid w:val="007E224D"/>
    <w:rsid w:val="007E51BA"/>
    <w:rsid w:val="007E5A37"/>
    <w:rsid w:val="007F77D0"/>
    <w:rsid w:val="00816D13"/>
    <w:rsid w:val="00823843"/>
    <w:rsid w:val="008255F2"/>
    <w:rsid w:val="00830E27"/>
    <w:rsid w:val="00830EEA"/>
    <w:rsid w:val="008404BF"/>
    <w:rsid w:val="00840F99"/>
    <w:rsid w:val="00842FA0"/>
    <w:rsid w:val="00843F98"/>
    <w:rsid w:val="00844316"/>
    <w:rsid w:val="00855DDB"/>
    <w:rsid w:val="00860411"/>
    <w:rsid w:val="0086682B"/>
    <w:rsid w:val="00896C79"/>
    <w:rsid w:val="008A4AD5"/>
    <w:rsid w:val="008B3C98"/>
    <w:rsid w:val="008B7455"/>
    <w:rsid w:val="008C6A0B"/>
    <w:rsid w:val="008C6E63"/>
    <w:rsid w:val="008D0C4E"/>
    <w:rsid w:val="008D0C98"/>
    <w:rsid w:val="008D732D"/>
    <w:rsid w:val="008E1506"/>
    <w:rsid w:val="008E4A18"/>
    <w:rsid w:val="008E6049"/>
    <w:rsid w:val="008F29AB"/>
    <w:rsid w:val="008F712C"/>
    <w:rsid w:val="009010E3"/>
    <w:rsid w:val="0091765D"/>
    <w:rsid w:val="00934D6E"/>
    <w:rsid w:val="00936D26"/>
    <w:rsid w:val="009601F8"/>
    <w:rsid w:val="009723BE"/>
    <w:rsid w:val="00986F3F"/>
    <w:rsid w:val="009A0CDB"/>
    <w:rsid w:val="009A17B6"/>
    <w:rsid w:val="009B4A58"/>
    <w:rsid w:val="009C22BC"/>
    <w:rsid w:val="009C3ADA"/>
    <w:rsid w:val="009D12F7"/>
    <w:rsid w:val="009D2A87"/>
    <w:rsid w:val="009D48DF"/>
    <w:rsid w:val="009E409F"/>
    <w:rsid w:val="009F1F4D"/>
    <w:rsid w:val="00A022C5"/>
    <w:rsid w:val="00A2657C"/>
    <w:rsid w:val="00A460DD"/>
    <w:rsid w:val="00A55660"/>
    <w:rsid w:val="00A55ED2"/>
    <w:rsid w:val="00A560CF"/>
    <w:rsid w:val="00A6048E"/>
    <w:rsid w:val="00A73C25"/>
    <w:rsid w:val="00A777AF"/>
    <w:rsid w:val="00A8211E"/>
    <w:rsid w:val="00A937C9"/>
    <w:rsid w:val="00A96302"/>
    <w:rsid w:val="00AA1A04"/>
    <w:rsid w:val="00AA5F5A"/>
    <w:rsid w:val="00AC1DA4"/>
    <w:rsid w:val="00AD7F57"/>
    <w:rsid w:val="00AE6F41"/>
    <w:rsid w:val="00AF0C20"/>
    <w:rsid w:val="00AF403A"/>
    <w:rsid w:val="00B17945"/>
    <w:rsid w:val="00B26FE9"/>
    <w:rsid w:val="00B338CD"/>
    <w:rsid w:val="00B420AD"/>
    <w:rsid w:val="00B45A60"/>
    <w:rsid w:val="00B5782E"/>
    <w:rsid w:val="00B634C0"/>
    <w:rsid w:val="00B716D8"/>
    <w:rsid w:val="00B738BC"/>
    <w:rsid w:val="00B806E2"/>
    <w:rsid w:val="00B934A7"/>
    <w:rsid w:val="00BA196B"/>
    <w:rsid w:val="00BA39C3"/>
    <w:rsid w:val="00BA502E"/>
    <w:rsid w:val="00BB26E5"/>
    <w:rsid w:val="00BB3441"/>
    <w:rsid w:val="00BB55BB"/>
    <w:rsid w:val="00BB5B49"/>
    <w:rsid w:val="00BC0252"/>
    <w:rsid w:val="00BC61FE"/>
    <w:rsid w:val="00BC6FB5"/>
    <w:rsid w:val="00BE3C91"/>
    <w:rsid w:val="00BE7EF4"/>
    <w:rsid w:val="00BF10BC"/>
    <w:rsid w:val="00C23E30"/>
    <w:rsid w:val="00C24F2B"/>
    <w:rsid w:val="00C2617D"/>
    <w:rsid w:val="00C31DDF"/>
    <w:rsid w:val="00C32720"/>
    <w:rsid w:val="00C334C2"/>
    <w:rsid w:val="00C460A4"/>
    <w:rsid w:val="00C47E4F"/>
    <w:rsid w:val="00C534BB"/>
    <w:rsid w:val="00C570C0"/>
    <w:rsid w:val="00C624FD"/>
    <w:rsid w:val="00C66841"/>
    <w:rsid w:val="00C700E3"/>
    <w:rsid w:val="00C760B1"/>
    <w:rsid w:val="00C80659"/>
    <w:rsid w:val="00CA5A24"/>
    <w:rsid w:val="00CA68EC"/>
    <w:rsid w:val="00CB0F67"/>
    <w:rsid w:val="00CE4555"/>
    <w:rsid w:val="00CF4794"/>
    <w:rsid w:val="00D02322"/>
    <w:rsid w:val="00D07DFA"/>
    <w:rsid w:val="00D213D2"/>
    <w:rsid w:val="00D24D8F"/>
    <w:rsid w:val="00D27E23"/>
    <w:rsid w:val="00D37EE5"/>
    <w:rsid w:val="00D57D02"/>
    <w:rsid w:val="00D64467"/>
    <w:rsid w:val="00D7085F"/>
    <w:rsid w:val="00D71713"/>
    <w:rsid w:val="00D81EC9"/>
    <w:rsid w:val="00D92A82"/>
    <w:rsid w:val="00D9363F"/>
    <w:rsid w:val="00D94C0C"/>
    <w:rsid w:val="00DA4733"/>
    <w:rsid w:val="00DA4D89"/>
    <w:rsid w:val="00DA630F"/>
    <w:rsid w:val="00DB40EB"/>
    <w:rsid w:val="00DB5D4A"/>
    <w:rsid w:val="00DC124C"/>
    <w:rsid w:val="00DD41DA"/>
    <w:rsid w:val="00DE6018"/>
    <w:rsid w:val="00DE618F"/>
    <w:rsid w:val="00DE638A"/>
    <w:rsid w:val="00DF1BC0"/>
    <w:rsid w:val="00DF4AD0"/>
    <w:rsid w:val="00DF5730"/>
    <w:rsid w:val="00DF7D99"/>
    <w:rsid w:val="00E11EF4"/>
    <w:rsid w:val="00E14461"/>
    <w:rsid w:val="00E24FA0"/>
    <w:rsid w:val="00E308DC"/>
    <w:rsid w:val="00E40FA7"/>
    <w:rsid w:val="00E80222"/>
    <w:rsid w:val="00E85264"/>
    <w:rsid w:val="00E8687D"/>
    <w:rsid w:val="00E86B6F"/>
    <w:rsid w:val="00E91288"/>
    <w:rsid w:val="00E93D19"/>
    <w:rsid w:val="00E9545E"/>
    <w:rsid w:val="00EA0109"/>
    <w:rsid w:val="00EA299D"/>
    <w:rsid w:val="00EA4C3D"/>
    <w:rsid w:val="00EB16AA"/>
    <w:rsid w:val="00EB1ADE"/>
    <w:rsid w:val="00EB38A4"/>
    <w:rsid w:val="00EB47A8"/>
    <w:rsid w:val="00ED4028"/>
    <w:rsid w:val="00ED452C"/>
    <w:rsid w:val="00EE1CC7"/>
    <w:rsid w:val="00EE78A4"/>
    <w:rsid w:val="00EF1457"/>
    <w:rsid w:val="00F12F2D"/>
    <w:rsid w:val="00F1389B"/>
    <w:rsid w:val="00F2194D"/>
    <w:rsid w:val="00F25280"/>
    <w:rsid w:val="00F34B04"/>
    <w:rsid w:val="00F34C62"/>
    <w:rsid w:val="00F53F46"/>
    <w:rsid w:val="00F6146F"/>
    <w:rsid w:val="00F618B9"/>
    <w:rsid w:val="00F67092"/>
    <w:rsid w:val="00F74690"/>
    <w:rsid w:val="00F80971"/>
    <w:rsid w:val="00F87048"/>
    <w:rsid w:val="00F961D9"/>
    <w:rsid w:val="00FA4F96"/>
    <w:rsid w:val="00FA5ED2"/>
    <w:rsid w:val="00FA6CB7"/>
    <w:rsid w:val="00FB03DF"/>
    <w:rsid w:val="00FC27E7"/>
    <w:rsid w:val="00FC34E4"/>
    <w:rsid w:val="00FC691B"/>
    <w:rsid w:val="00FD13E0"/>
    <w:rsid w:val="00FE0000"/>
    <w:rsid w:val="00FE66EB"/>
    <w:rsid w:val="00FF000E"/>
    <w:rsid w:val="00FF0D6D"/>
    <w:rsid w:val="00FF14C6"/>
    <w:rsid w:val="00FF6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0F3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0F30"/>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90F30"/>
    <w:pPr>
      <w:widowControl w:val="0"/>
      <w:autoSpaceDE w:val="0"/>
      <w:autoSpaceDN w:val="0"/>
      <w:spacing w:after="0" w:line="240" w:lineRule="auto"/>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0F3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0F30"/>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90F30"/>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ult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BFA5-1550-4A80-845D-013D2281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нсультант суда</cp:lastModifiedBy>
  <cp:revision>3</cp:revision>
  <dcterms:created xsi:type="dcterms:W3CDTF">2025-12-10T06:39:00Z</dcterms:created>
  <dcterms:modified xsi:type="dcterms:W3CDTF">2025-12-10T06:46:00Z</dcterms:modified>
</cp:coreProperties>
</file>